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35F9" w14:textId="548DF580" w:rsidR="003D679B" w:rsidRDefault="003D679B" w:rsidP="003D679B">
      <w:pPr>
        <w:jc w:val="center"/>
        <w:rPr>
          <w:b/>
          <w:bCs/>
          <w:sz w:val="72"/>
          <w:szCs w:val="72"/>
        </w:rPr>
      </w:pPr>
      <w:r w:rsidRPr="003D679B">
        <w:rPr>
          <w:b/>
          <w:bCs/>
          <w:sz w:val="72"/>
          <w:szCs w:val="72"/>
        </w:rPr>
        <w:t>CNG 495</w:t>
      </w:r>
    </w:p>
    <w:p w14:paraId="651015C6" w14:textId="77777777" w:rsidR="003D679B" w:rsidRPr="003D679B" w:rsidRDefault="003D679B" w:rsidP="003D679B">
      <w:pPr>
        <w:jc w:val="center"/>
        <w:rPr>
          <w:b/>
          <w:bCs/>
          <w:sz w:val="72"/>
          <w:szCs w:val="72"/>
        </w:rPr>
      </w:pPr>
    </w:p>
    <w:p w14:paraId="744E6B38" w14:textId="77777777" w:rsidR="003D679B" w:rsidRPr="003D679B" w:rsidRDefault="003D679B" w:rsidP="003D679B">
      <w:pPr>
        <w:jc w:val="center"/>
        <w:rPr>
          <w:b/>
          <w:bCs/>
          <w:sz w:val="56"/>
          <w:szCs w:val="56"/>
        </w:rPr>
      </w:pPr>
      <w:r w:rsidRPr="003D679B">
        <w:rPr>
          <w:b/>
          <w:bCs/>
          <w:sz w:val="56"/>
          <w:szCs w:val="56"/>
        </w:rPr>
        <w:t>Fall – 2022</w:t>
      </w:r>
    </w:p>
    <w:p w14:paraId="7F743468" w14:textId="35204ACF" w:rsidR="003D679B" w:rsidRDefault="003D679B" w:rsidP="003D679B">
      <w:pPr>
        <w:jc w:val="center"/>
        <w:rPr>
          <w:b/>
          <w:bCs/>
          <w:sz w:val="56"/>
          <w:szCs w:val="56"/>
        </w:rPr>
      </w:pPr>
      <w:r w:rsidRPr="003D679B">
        <w:rPr>
          <w:b/>
          <w:bCs/>
          <w:sz w:val="56"/>
          <w:szCs w:val="56"/>
        </w:rPr>
        <w:t>Term Project Proposal</w:t>
      </w:r>
    </w:p>
    <w:p w14:paraId="32E2C709" w14:textId="77777777" w:rsidR="003D679B" w:rsidRPr="003D679B" w:rsidRDefault="003D679B" w:rsidP="003D679B">
      <w:pPr>
        <w:jc w:val="center"/>
        <w:rPr>
          <w:b/>
          <w:bCs/>
          <w:sz w:val="56"/>
          <w:szCs w:val="56"/>
        </w:rPr>
      </w:pPr>
    </w:p>
    <w:p w14:paraId="280B7DBB" w14:textId="77777777" w:rsidR="003D679B" w:rsidRPr="003D679B" w:rsidRDefault="003D679B" w:rsidP="003D679B">
      <w:pPr>
        <w:jc w:val="center"/>
        <w:rPr>
          <w:sz w:val="40"/>
          <w:szCs w:val="40"/>
        </w:rPr>
      </w:pPr>
      <w:r w:rsidRPr="003D679B">
        <w:rPr>
          <w:sz w:val="40"/>
          <w:szCs w:val="40"/>
        </w:rPr>
        <w:t>by</w:t>
      </w:r>
    </w:p>
    <w:p w14:paraId="5BE343D3" w14:textId="77777777" w:rsidR="003D679B" w:rsidRPr="003D679B" w:rsidRDefault="003D679B" w:rsidP="003D679B">
      <w:pPr>
        <w:jc w:val="center"/>
        <w:rPr>
          <w:sz w:val="40"/>
          <w:szCs w:val="40"/>
        </w:rPr>
      </w:pPr>
      <w:r w:rsidRPr="003D679B">
        <w:rPr>
          <w:sz w:val="40"/>
          <w:szCs w:val="40"/>
        </w:rPr>
        <w:t xml:space="preserve">Ibrahim </w:t>
      </w:r>
      <w:proofErr w:type="spellStart"/>
      <w:r w:rsidRPr="003D679B">
        <w:rPr>
          <w:sz w:val="40"/>
          <w:szCs w:val="40"/>
        </w:rPr>
        <w:t>Ozkan</w:t>
      </w:r>
      <w:proofErr w:type="spellEnd"/>
      <w:r w:rsidRPr="003D679B">
        <w:rPr>
          <w:sz w:val="40"/>
          <w:szCs w:val="40"/>
        </w:rPr>
        <w:t xml:space="preserve"> – 2456275</w:t>
      </w:r>
    </w:p>
    <w:p w14:paraId="6FA805CA" w14:textId="1681E105" w:rsidR="003D679B" w:rsidRDefault="003D679B" w:rsidP="003D679B">
      <w:pPr>
        <w:jc w:val="center"/>
        <w:rPr>
          <w:sz w:val="40"/>
          <w:szCs w:val="40"/>
        </w:rPr>
      </w:pPr>
      <w:r w:rsidRPr="003D679B">
        <w:rPr>
          <w:sz w:val="40"/>
          <w:szCs w:val="40"/>
        </w:rPr>
        <w:t>Adil Bozkurt Kebapcioglu – 2455954</w:t>
      </w:r>
    </w:p>
    <w:p w14:paraId="0FA23B63" w14:textId="77777777" w:rsidR="003D679B" w:rsidRDefault="003D679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24636AB" w14:textId="5E8B4D59" w:rsidR="003D679B" w:rsidRPr="003D679B" w:rsidRDefault="003D679B" w:rsidP="003D679B">
      <w:pPr>
        <w:jc w:val="center"/>
        <w:rPr>
          <w:b/>
          <w:bCs/>
          <w:sz w:val="48"/>
          <w:szCs w:val="48"/>
        </w:rPr>
      </w:pPr>
      <w:r w:rsidRPr="003D679B">
        <w:rPr>
          <w:b/>
          <w:bCs/>
          <w:sz w:val="48"/>
          <w:szCs w:val="48"/>
        </w:rPr>
        <w:lastRenderedPageBreak/>
        <w:t>Milestones achieved</w:t>
      </w:r>
    </w:p>
    <w:p w14:paraId="21233C48" w14:textId="77777777" w:rsidR="003D679B" w:rsidRPr="003D679B" w:rsidRDefault="003D679B" w:rsidP="003D679B">
      <w:pPr>
        <w:jc w:val="center"/>
        <w:rPr>
          <w:b/>
          <w:bCs/>
          <w:sz w:val="56"/>
          <w:szCs w:val="56"/>
        </w:rPr>
      </w:pPr>
    </w:p>
    <w:p w14:paraId="60D996FA" w14:textId="331F7BF2" w:rsidR="00464420" w:rsidRPr="003D679B" w:rsidRDefault="00D35627" w:rsidP="003D67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ctober 31</w:t>
      </w:r>
      <w:r w:rsidR="003D679B" w:rsidRPr="003D679B">
        <w:rPr>
          <w:b/>
          <w:bCs/>
          <w:sz w:val="36"/>
          <w:szCs w:val="36"/>
        </w:rPr>
        <w:t xml:space="preserve"> – November </w:t>
      </w:r>
      <w:r>
        <w:rPr>
          <w:b/>
          <w:bCs/>
          <w:sz w:val="36"/>
          <w:szCs w:val="36"/>
        </w:rPr>
        <w:t>6</w:t>
      </w:r>
      <w:r w:rsidR="003D679B" w:rsidRPr="003D679B">
        <w:rPr>
          <w:b/>
          <w:bCs/>
          <w:sz w:val="36"/>
          <w:szCs w:val="36"/>
        </w:rPr>
        <w:t>:</w:t>
      </w:r>
    </w:p>
    <w:p w14:paraId="0FA3D798" w14:textId="18727019" w:rsidR="003D679B" w:rsidRPr="00C8721B" w:rsidRDefault="00F674AC" w:rsidP="003D679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8721B">
        <w:rPr>
          <w:sz w:val="28"/>
          <w:szCs w:val="28"/>
        </w:rPr>
        <w:t>Determined the back-end requirements of the project:</w:t>
      </w:r>
    </w:p>
    <w:p w14:paraId="79433B35" w14:textId="77777777" w:rsidR="00581D07" w:rsidRPr="00C8721B" w:rsidRDefault="00581D07" w:rsidP="00581D07">
      <w:pPr>
        <w:pStyle w:val="ListParagraph"/>
        <w:rPr>
          <w:b/>
          <w:bCs/>
          <w:sz w:val="28"/>
          <w:szCs w:val="28"/>
        </w:rPr>
      </w:pPr>
    </w:p>
    <w:p w14:paraId="62E32B78" w14:textId="0108B87A" w:rsidR="00581D07" w:rsidRPr="00C8721B" w:rsidRDefault="00F674AC" w:rsidP="00581D0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C8721B">
        <w:rPr>
          <w:sz w:val="28"/>
          <w:szCs w:val="28"/>
        </w:rPr>
        <w:t>Database structure:</w:t>
      </w:r>
      <w:r w:rsidR="00581D07" w:rsidRPr="00C8721B">
        <w:rPr>
          <w:sz w:val="28"/>
          <w:szCs w:val="28"/>
        </w:rPr>
        <w:t xml:space="preserve"> the initial database structure can be seen in the entity relations diagram below.</w:t>
      </w:r>
    </w:p>
    <w:p w14:paraId="4699CDBA" w14:textId="77777777" w:rsidR="00581D07" w:rsidRPr="00C8721B" w:rsidRDefault="00581D07" w:rsidP="00581D07">
      <w:pPr>
        <w:pStyle w:val="ListParagraph"/>
        <w:ind w:left="1080"/>
        <w:rPr>
          <w:b/>
          <w:bCs/>
          <w:sz w:val="28"/>
          <w:szCs w:val="28"/>
        </w:rPr>
      </w:pPr>
    </w:p>
    <w:p w14:paraId="22E3E04F" w14:textId="77777777" w:rsidR="00581D07" w:rsidRPr="00C8721B" w:rsidRDefault="00581D07" w:rsidP="00581D07">
      <w:pPr>
        <w:pStyle w:val="ListParagraph"/>
        <w:keepNext/>
        <w:ind w:left="1080"/>
        <w:rPr>
          <w:sz w:val="28"/>
          <w:szCs w:val="28"/>
        </w:rPr>
      </w:pPr>
      <w:r w:rsidRPr="00C8721B">
        <w:rPr>
          <w:noProof/>
          <w:sz w:val="28"/>
          <w:szCs w:val="28"/>
        </w:rPr>
        <w:drawing>
          <wp:inline distT="0" distB="0" distL="0" distR="0" wp14:anchorId="39BED692" wp14:editId="457FBD95">
            <wp:extent cx="4635843" cy="2689860"/>
            <wp:effectExtent l="19050" t="19050" r="1270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38" cy="2698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BA1B5" w14:textId="3FF1FD4E" w:rsidR="00F674AC" w:rsidRPr="00C8721B" w:rsidRDefault="00581D07" w:rsidP="00581D07">
      <w:pPr>
        <w:pStyle w:val="Caption"/>
        <w:jc w:val="center"/>
        <w:rPr>
          <w:sz w:val="28"/>
          <w:szCs w:val="28"/>
        </w:rPr>
      </w:pPr>
      <w:r w:rsidRPr="00C8721B">
        <w:rPr>
          <w:sz w:val="28"/>
          <w:szCs w:val="28"/>
        </w:rPr>
        <w:t xml:space="preserve">Figure </w:t>
      </w:r>
      <w:r w:rsidRPr="00C8721B">
        <w:rPr>
          <w:sz w:val="28"/>
          <w:szCs w:val="28"/>
        </w:rPr>
        <w:fldChar w:fldCharType="begin"/>
      </w:r>
      <w:r w:rsidRPr="00C8721B">
        <w:rPr>
          <w:sz w:val="28"/>
          <w:szCs w:val="28"/>
        </w:rPr>
        <w:instrText xml:space="preserve"> SEQ Figure \* ARABIC </w:instrText>
      </w:r>
      <w:r w:rsidRPr="00C8721B">
        <w:rPr>
          <w:sz w:val="28"/>
          <w:szCs w:val="28"/>
        </w:rPr>
        <w:fldChar w:fldCharType="separate"/>
      </w:r>
      <w:r w:rsidRPr="00C8721B">
        <w:rPr>
          <w:noProof/>
          <w:sz w:val="28"/>
          <w:szCs w:val="28"/>
        </w:rPr>
        <w:t>1</w:t>
      </w:r>
      <w:r w:rsidRPr="00C8721B">
        <w:rPr>
          <w:sz w:val="28"/>
          <w:szCs w:val="28"/>
        </w:rPr>
        <w:fldChar w:fldCharType="end"/>
      </w:r>
      <w:r w:rsidRPr="00C8721B">
        <w:rPr>
          <w:sz w:val="28"/>
          <w:szCs w:val="28"/>
        </w:rPr>
        <w:t>. Entity Relation Diagram</w:t>
      </w:r>
    </w:p>
    <w:p w14:paraId="418F61A4" w14:textId="77777777" w:rsidR="00581D07" w:rsidRPr="00C8721B" w:rsidRDefault="00581D07" w:rsidP="00581D07">
      <w:pPr>
        <w:rPr>
          <w:sz w:val="28"/>
          <w:szCs w:val="28"/>
        </w:rPr>
      </w:pPr>
    </w:p>
    <w:p w14:paraId="494EDFB7" w14:textId="1241ACF5" w:rsidR="00C8721B" w:rsidRDefault="00581D07" w:rsidP="00C8721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8721B">
        <w:rPr>
          <w:sz w:val="28"/>
          <w:szCs w:val="28"/>
        </w:rPr>
        <w:t>API requirements: the API should provide basic CRUD functionality to an admin to manage the businesses</w:t>
      </w:r>
      <w:r w:rsidR="00C8721B" w:rsidRPr="00C8721B">
        <w:rPr>
          <w:sz w:val="28"/>
          <w:szCs w:val="28"/>
        </w:rPr>
        <w:t>, allow the Arduino devices to increment and decrement the count of the population for a certain business, and provide the business data with the current population and population history data to the mobile client.</w:t>
      </w:r>
    </w:p>
    <w:p w14:paraId="7C94F011" w14:textId="77777777" w:rsidR="00C8721B" w:rsidRDefault="00C872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CB3F20" w14:textId="506C961C" w:rsidR="00C8721B" w:rsidRDefault="00C8721B" w:rsidP="00C8721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searched the integration of a Laravel project into a Linux based EC2 instance using RDS </w:t>
      </w:r>
      <w:r w:rsidR="00D35627">
        <w:rPr>
          <w:sz w:val="28"/>
          <w:szCs w:val="28"/>
        </w:rPr>
        <w:t>for database</w:t>
      </w:r>
    </w:p>
    <w:p w14:paraId="1E4C37AD" w14:textId="70C79266" w:rsidR="00D35627" w:rsidRDefault="00D35627" w:rsidP="00D35627">
      <w:pPr>
        <w:pStyle w:val="ListParagraph"/>
        <w:rPr>
          <w:sz w:val="28"/>
          <w:szCs w:val="28"/>
        </w:rPr>
      </w:pPr>
    </w:p>
    <w:p w14:paraId="33485847" w14:textId="796F7421" w:rsidR="00D35627" w:rsidRDefault="00D35627" w:rsidP="00D35627">
      <w:pPr>
        <w:pStyle w:val="ListParagraph"/>
        <w:rPr>
          <w:sz w:val="28"/>
          <w:szCs w:val="28"/>
        </w:rPr>
      </w:pPr>
    </w:p>
    <w:p w14:paraId="29E3865C" w14:textId="1FC5B51D" w:rsidR="00D35627" w:rsidRPr="003D679B" w:rsidRDefault="00D35627" w:rsidP="00D35627">
      <w:pPr>
        <w:rPr>
          <w:b/>
          <w:bCs/>
          <w:sz w:val="36"/>
          <w:szCs w:val="36"/>
        </w:rPr>
      </w:pPr>
      <w:r w:rsidRPr="003D679B">
        <w:rPr>
          <w:b/>
          <w:bCs/>
          <w:sz w:val="36"/>
          <w:szCs w:val="36"/>
        </w:rPr>
        <w:t xml:space="preserve">November </w:t>
      </w:r>
      <w:r>
        <w:rPr>
          <w:b/>
          <w:bCs/>
          <w:sz w:val="36"/>
          <w:szCs w:val="36"/>
        </w:rPr>
        <w:t>7</w:t>
      </w:r>
      <w:r w:rsidRPr="003D679B">
        <w:rPr>
          <w:b/>
          <w:bCs/>
          <w:sz w:val="36"/>
          <w:szCs w:val="36"/>
        </w:rPr>
        <w:t xml:space="preserve"> – November </w:t>
      </w:r>
      <w:r>
        <w:rPr>
          <w:b/>
          <w:bCs/>
          <w:sz w:val="36"/>
          <w:szCs w:val="36"/>
        </w:rPr>
        <w:t>13</w:t>
      </w:r>
      <w:r w:rsidRPr="003D679B">
        <w:rPr>
          <w:b/>
          <w:bCs/>
          <w:sz w:val="36"/>
          <w:szCs w:val="36"/>
        </w:rPr>
        <w:t>:</w:t>
      </w:r>
    </w:p>
    <w:p w14:paraId="73251AE8" w14:textId="515281E5" w:rsidR="004C7781" w:rsidRPr="000B67DD" w:rsidRDefault="004C7781" w:rsidP="000B67DD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0B67DD">
        <w:rPr>
          <w:sz w:val="28"/>
          <w:szCs w:val="28"/>
        </w:rPr>
        <w:t>Laravel installation and project creation locally (</w:t>
      </w:r>
      <w:hyperlink r:id="rId9" w:history="1">
        <w:r w:rsidRPr="000B67DD">
          <w:rPr>
            <w:rStyle w:val="Hyperlink"/>
            <w:sz w:val="28"/>
            <w:szCs w:val="28"/>
          </w:rPr>
          <w:t>https://laravel.com/docs/7.x/installation</w:t>
        </w:r>
      </w:hyperlink>
      <w:r w:rsidRPr="000B67DD">
        <w:rPr>
          <w:sz w:val="28"/>
          <w:szCs w:val="28"/>
        </w:rPr>
        <w:t>)</w:t>
      </w:r>
    </w:p>
    <w:p w14:paraId="1D81729A" w14:textId="7B958612" w:rsidR="00D35627" w:rsidRPr="000B67DD" w:rsidRDefault="004C7781" w:rsidP="000B67DD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0B67DD">
        <w:rPr>
          <w:sz w:val="28"/>
          <w:szCs w:val="28"/>
        </w:rPr>
        <w:t>Creation of Laravel Models (</w:t>
      </w:r>
      <w:hyperlink r:id="rId10" w:history="1">
        <w:r w:rsidRPr="000B67DD">
          <w:rPr>
            <w:rStyle w:val="Hyperlink"/>
            <w:sz w:val="28"/>
            <w:szCs w:val="28"/>
          </w:rPr>
          <w:t>https://laravel.com/docs/7.x/eloquent</w:t>
        </w:r>
      </w:hyperlink>
      <w:r w:rsidRPr="000B67DD">
        <w:rPr>
          <w:sz w:val="28"/>
          <w:szCs w:val="28"/>
        </w:rPr>
        <w:t>)</w:t>
      </w:r>
    </w:p>
    <w:p w14:paraId="70BF8BA5" w14:textId="75CA27DD" w:rsidR="004C7781" w:rsidRPr="000B67DD" w:rsidRDefault="004C7781" w:rsidP="000B67DD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0B67DD">
        <w:rPr>
          <w:sz w:val="28"/>
          <w:szCs w:val="28"/>
        </w:rPr>
        <w:t>Setting up the routes (</w:t>
      </w:r>
      <w:hyperlink r:id="rId11" w:history="1">
        <w:r w:rsidRPr="000B67DD">
          <w:rPr>
            <w:rStyle w:val="Hyperlink"/>
            <w:sz w:val="28"/>
            <w:szCs w:val="28"/>
          </w:rPr>
          <w:t>https://laravel.com/docs/7.x/routing</w:t>
        </w:r>
      </w:hyperlink>
      <w:r w:rsidRPr="000B67DD">
        <w:rPr>
          <w:sz w:val="28"/>
          <w:szCs w:val="28"/>
        </w:rPr>
        <w:t>)</w:t>
      </w:r>
    </w:p>
    <w:p w14:paraId="4B1E30AB" w14:textId="7232BF02" w:rsidR="004C7781" w:rsidRPr="000B67DD" w:rsidRDefault="004C7781" w:rsidP="000B67DD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0B67DD">
        <w:rPr>
          <w:sz w:val="28"/>
          <w:szCs w:val="28"/>
        </w:rPr>
        <w:t>Setting up the controllers (</w:t>
      </w:r>
      <w:hyperlink r:id="rId12" w:history="1">
        <w:r w:rsidRPr="000B67DD">
          <w:rPr>
            <w:rStyle w:val="Hyperlink"/>
            <w:sz w:val="28"/>
            <w:szCs w:val="28"/>
          </w:rPr>
          <w:t>https://laravel.com/docs/7.x/controllers</w:t>
        </w:r>
      </w:hyperlink>
      <w:r w:rsidRPr="000B67DD">
        <w:rPr>
          <w:sz w:val="28"/>
          <w:szCs w:val="28"/>
        </w:rPr>
        <w:t>)</w:t>
      </w:r>
    </w:p>
    <w:p w14:paraId="62613843" w14:textId="2F00C6BC" w:rsidR="004C7781" w:rsidRPr="000B67DD" w:rsidRDefault="004C7781" w:rsidP="000B67DD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0B67DD">
        <w:rPr>
          <w:sz w:val="28"/>
          <w:szCs w:val="28"/>
        </w:rPr>
        <w:t>Creating the migrations (</w:t>
      </w:r>
      <w:hyperlink r:id="rId13" w:history="1">
        <w:r w:rsidRPr="000B67DD">
          <w:rPr>
            <w:rStyle w:val="Hyperlink"/>
            <w:sz w:val="28"/>
            <w:szCs w:val="28"/>
          </w:rPr>
          <w:t>https://laravel.com/docs/7.x/migrations</w:t>
        </w:r>
      </w:hyperlink>
      <w:r w:rsidRPr="000B67DD">
        <w:rPr>
          <w:sz w:val="28"/>
          <w:szCs w:val="28"/>
        </w:rPr>
        <w:t>)</w:t>
      </w:r>
    </w:p>
    <w:p w14:paraId="2C896DDB" w14:textId="66B9B28B" w:rsidR="004C7781" w:rsidRPr="000B67DD" w:rsidRDefault="004C7781" w:rsidP="000B67DD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0B67DD">
        <w:rPr>
          <w:sz w:val="28"/>
          <w:szCs w:val="28"/>
        </w:rPr>
        <w:t>Setting up the local testing environment:</w:t>
      </w:r>
    </w:p>
    <w:p w14:paraId="7D037B9F" w14:textId="36BF6ABD" w:rsidR="004C7781" w:rsidRPr="000B67DD" w:rsidRDefault="004C7781" w:rsidP="000B67DD">
      <w:pPr>
        <w:pStyle w:val="ListParagraph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0B67DD">
        <w:rPr>
          <w:sz w:val="28"/>
          <w:szCs w:val="28"/>
        </w:rPr>
        <w:t>Running XAMPP Apache and My</w:t>
      </w:r>
      <w:r w:rsidR="000B67DD" w:rsidRPr="000B67DD">
        <w:rPr>
          <w:sz w:val="28"/>
          <w:szCs w:val="28"/>
        </w:rPr>
        <w:t>SQL</w:t>
      </w:r>
    </w:p>
    <w:p w14:paraId="686E9D6A" w14:textId="59B1D919" w:rsidR="000B67DD" w:rsidRPr="000B67DD" w:rsidRDefault="000B67DD" w:rsidP="000B67DD">
      <w:pPr>
        <w:pStyle w:val="ListParagraph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0B67DD">
        <w:rPr>
          <w:sz w:val="28"/>
          <w:szCs w:val="28"/>
        </w:rPr>
        <w:t>Starting local development server for the Laravel project</w:t>
      </w:r>
    </w:p>
    <w:p w14:paraId="0957B203" w14:textId="04B5A150" w:rsidR="000B67DD" w:rsidRDefault="000B67DD" w:rsidP="000B67DD">
      <w:pPr>
        <w:pStyle w:val="ListParagraph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0B67DD">
        <w:rPr>
          <w:sz w:val="28"/>
          <w:szCs w:val="28"/>
        </w:rPr>
        <w:t>Setting up Postman program</w:t>
      </w:r>
    </w:p>
    <w:p w14:paraId="12D5DE24" w14:textId="7507D71D" w:rsidR="000B67DD" w:rsidRDefault="000B67DD" w:rsidP="007876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sting the API services locally via Postman</w:t>
      </w:r>
    </w:p>
    <w:p w14:paraId="48D45D7C" w14:textId="7718F258" w:rsidR="0078766D" w:rsidRDefault="0078766D" w:rsidP="007876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tting up GitHub locally and pushing the Laravel project folder into the “</w:t>
      </w:r>
      <w:r w:rsidRPr="0078766D">
        <w:rPr>
          <w:sz w:val="28"/>
          <w:szCs w:val="28"/>
        </w:rPr>
        <w:t>CNG495-F22-CloudComputing</w:t>
      </w:r>
      <w:r>
        <w:rPr>
          <w:sz w:val="28"/>
          <w:szCs w:val="28"/>
        </w:rPr>
        <w:t>” repository.</w:t>
      </w:r>
    </w:p>
    <w:p w14:paraId="13160305" w14:textId="4E7EA3C4" w:rsidR="0078766D" w:rsidRDefault="0078766D" w:rsidP="0078766D">
      <w:pPr>
        <w:pStyle w:val="ListParagraph"/>
        <w:spacing w:line="360" w:lineRule="auto"/>
        <w:rPr>
          <w:sz w:val="28"/>
          <w:szCs w:val="28"/>
        </w:rPr>
      </w:pPr>
    </w:p>
    <w:p w14:paraId="6B5D84F2" w14:textId="0ED8C9BE" w:rsidR="0078766D" w:rsidRDefault="0078766D" w:rsidP="0078766D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aforementioned Laravel project can be found in the following GitHub cloning URL: </w:t>
      </w:r>
      <w:hyperlink r:id="rId14" w:history="1">
        <w:r w:rsidRPr="00712A9E">
          <w:rPr>
            <w:rStyle w:val="Hyperlink"/>
            <w:sz w:val="28"/>
            <w:szCs w:val="28"/>
          </w:rPr>
          <w:t>https://github.com/ibrahimozkn/CNG495-F22-CloudComputing.git</w:t>
        </w:r>
      </w:hyperlink>
    </w:p>
    <w:p w14:paraId="7F8813D0" w14:textId="1EA73FC9" w:rsidR="0078766D" w:rsidRDefault="0078766D" w:rsidP="0078766D">
      <w:pPr>
        <w:pStyle w:val="ListParagraph"/>
        <w:spacing w:line="360" w:lineRule="auto"/>
        <w:rPr>
          <w:sz w:val="28"/>
          <w:szCs w:val="28"/>
        </w:rPr>
      </w:pPr>
    </w:p>
    <w:p w14:paraId="3C3E7CF1" w14:textId="444BF920" w:rsidR="0078766D" w:rsidRDefault="0078766D" w:rsidP="0078766D">
      <w:pPr>
        <w:pStyle w:val="ListParagraph"/>
        <w:spacing w:line="360" w:lineRule="auto"/>
        <w:rPr>
          <w:sz w:val="28"/>
          <w:szCs w:val="28"/>
        </w:rPr>
      </w:pPr>
    </w:p>
    <w:p w14:paraId="6A2D0DC9" w14:textId="0485FBD2" w:rsidR="0078766D" w:rsidRPr="003D679B" w:rsidRDefault="0078766D" w:rsidP="0078766D">
      <w:pPr>
        <w:rPr>
          <w:b/>
          <w:bCs/>
          <w:sz w:val="36"/>
          <w:szCs w:val="36"/>
        </w:rPr>
      </w:pPr>
      <w:r w:rsidRPr="003D679B">
        <w:rPr>
          <w:b/>
          <w:bCs/>
          <w:sz w:val="36"/>
          <w:szCs w:val="36"/>
        </w:rPr>
        <w:lastRenderedPageBreak/>
        <w:t xml:space="preserve">November </w:t>
      </w:r>
      <w:r>
        <w:rPr>
          <w:b/>
          <w:bCs/>
          <w:sz w:val="36"/>
          <w:szCs w:val="36"/>
        </w:rPr>
        <w:t>14</w:t>
      </w:r>
      <w:r w:rsidRPr="003D679B">
        <w:rPr>
          <w:b/>
          <w:bCs/>
          <w:sz w:val="36"/>
          <w:szCs w:val="36"/>
        </w:rPr>
        <w:t xml:space="preserve"> – November </w:t>
      </w:r>
      <w:r>
        <w:rPr>
          <w:b/>
          <w:bCs/>
          <w:sz w:val="36"/>
          <w:szCs w:val="36"/>
        </w:rPr>
        <w:t>20</w:t>
      </w:r>
      <w:r w:rsidRPr="003D679B">
        <w:rPr>
          <w:b/>
          <w:bCs/>
          <w:sz w:val="36"/>
          <w:szCs w:val="36"/>
        </w:rPr>
        <w:t>:</w:t>
      </w:r>
    </w:p>
    <w:p w14:paraId="24AAE0C3" w14:textId="24C3BB22" w:rsidR="0012356F" w:rsidRPr="00D51715" w:rsidRDefault="0012356F" w:rsidP="0012356F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D51715">
        <w:rPr>
          <w:b/>
          <w:bCs/>
          <w:sz w:val="28"/>
          <w:szCs w:val="28"/>
        </w:rPr>
        <w:t xml:space="preserve">AWS RDS </w:t>
      </w:r>
      <w:r w:rsidR="00D51715" w:rsidRPr="00D51715">
        <w:rPr>
          <w:b/>
          <w:bCs/>
          <w:sz w:val="28"/>
          <w:szCs w:val="28"/>
        </w:rPr>
        <w:t>creation</w:t>
      </w:r>
      <w:r w:rsidRPr="00D51715">
        <w:rPr>
          <w:b/>
          <w:bCs/>
          <w:sz w:val="28"/>
          <w:szCs w:val="28"/>
        </w:rPr>
        <w:t>:</w:t>
      </w:r>
    </w:p>
    <w:p w14:paraId="6E7AFD5C" w14:textId="43D4868D" w:rsidR="0012356F" w:rsidRPr="0012356F" w:rsidRDefault="0012356F" w:rsidP="0012356F">
      <w:pPr>
        <w:spacing w:line="360" w:lineRule="auto"/>
        <w:ind w:left="720"/>
        <w:rPr>
          <w:sz w:val="28"/>
          <w:szCs w:val="28"/>
        </w:rPr>
      </w:pPr>
      <w:r w:rsidRPr="0012356F">
        <w:rPr>
          <w:sz w:val="28"/>
          <w:szCs w:val="28"/>
        </w:rPr>
        <w:t>Go to AWS console -&gt; RDS</w:t>
      </w:r>
    </w:p>
    <w:p w14:paraId="41B99968" w14:textId="3C1630A5" w:rsidR="0012356F" w:rsidRPr="0012356F" w:rsidRDefault="0012356F" w:rsidP="0012356F">
      <w:pPr>
        <w:spacing w:line="360" w:lineRule="auto"/>
        <w:ind w:left="720"/>
        <w:rPr>
          <w:sz w:val="28"/>
          <w:szCs w:val="28"/>
        </w:rPr>
      </w:pPr>
      <w:r w:rsidRPr="0012356F">
        <w:rPr>
          <w:sz w:val="28"/>
          <w:szCs w:val="28"/>
        </w:rPr>
        <w:t>Click create Database</w:t>
      </w:r>
      <w:r w:rsidR="00D51715">
        <w:rPr>
          <w:sz w:val="28"/>
          <w:szCs w:val="28"/>
        </w:rPr>
        <w:t>.</w:t>
      </w:r>
    </w:p>
    <w:p w14:paraId="191CE7CC" w14:textId="3A550D86" w:rsidR="0012356F" w:rsidRDefault="0012356F" w:rsidP="0012356F">
      <w:pPr>
        <w:spacing w:line="360" w:lineRule="auto"/>
        <w:jc w:val="center"/>
        <w:rPr>
          <w:sz w:val="28"/>
          <w:szCs w:val="28"/>
        </w:rPr>
      </w:pPr>
      <w:r w:rsidRPr="0012356F">
        <w:rPr>
          <w:noProof/>
        </w:rPr>
        <w:drawing>
          <wp:inline distT="0" distB="0" distL="0" distR="0" wp14:anchorId="5723B86B" wp14:editId="6402F112">
            <wp:extent cx="4872270" cy="32575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323" cy="32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BA97" w14:textId="089029D5" w:rsidR="00D51715" w:rsidRDefault="00D51715" w:rsidP="00D517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Choose Standard create and MySQL as seen above.</w:t>
      </w:r>
    </w:p>
    <w:p w14:paraId="297DA161" w14:textId="1DA18C19" w:rsidR="00D51715" w:rsidRDefault="00D51715" w:rsidP="00D51715">
      <w:pPr>
        <w:spacing w:line="360" w:lineRule="auto"/>
        <w:jc w:val="center"/>
        <w:rPr>
          <w:sz w:val="28"/>
          <w:szCs w:val="28"/>
        </w:rPr>
      </w:pPr>
      <w:r w:rsidRPr="00D51715">
        <w:rPr>
          <w:noProof/>
          <w:sz w:val="28"/>
          <w:szCs w:val="28"/>
        </w:rPr>
        <w:drawing>
          <wp:inline distT="0" distB="0" distL="0" distR="0" wp14:anchorId="43DD0844" wp14:editId="70CD21A2">
            <wp:extent cx="4777740" cy="2172953"/>
            <wp:effectExtent l="0" t="0" r="381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791" cy="217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6C01" w14:textId="1E944B6E" w:rsidR="00D51715" w:rsidRDefault="00D51715" w:rsidP="00D517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Choose MySQL version then Free tier.</w:t>
      </w:r>
    </w:p>
    <w:p w14:paraId="3A1E6DC4" w14:textId="284158B9" w:rsidR="00D51715" w:rsidRDefault="00D51715" w:rsidP="00D51715">
      <w:pPr>
        <w:spacing w:line="360" w:lineRule="auto"/>
        <w:jc w:val="center"/>
        <w:rPr>
          <w:sz w:val="28"/>
          <w:szCs w:val="28"/>
        </w:rPr>
      </w:pPr>
      <w:r w:rsidRPr="00D51715">
        <w:rPr>
          <w:noProof/>
          <w:sz w:val="28"/>
          <w:szCs w:val="28"/>
        </w:rPr>
        <w:lastRenderedPageBreak/>
        <w:drawing>
          <wp:inline distT="0" distB="0" distL="0" distR="0" wp14:anchorId="24241356" wp14:editId="505000F3">
            <wp:extent cx="4974615" cy="387286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8597" cy="38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8101" w14:textId="18084FC8" w:rsidR="00D51715" w:rsidRDefault="00D51715" w:rsidP="00D517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Give a Database instance identifier, master username, and password.</w:t>
      </w:r>
    </w:p>
    <w:p w14:paraId="5327E2F8" w14:textId="2E4DBDD1" w:rsidR="00D51715" w:rsidRDefault="00D51715" w:rsidP="00D517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Click Create Database on the bottom of the page.</w:t>
      </w:r>
    </w:p>
    <w:p w14:paraId="7777C361" w14:textId="77777777" w:rsidR="00D51715" w:rsidRDefault="00D517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F5A111" w14:textId="2AFD23AF" w:rsidR="00D51715" w:rsidRPr="00D51715" w:rsidRDefault="00D51715" w:rsidP="00D51715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D51715">
        <w:rPr>
          <w:b/>
          <w:bCs/>
          <w:sz w:val="28"/>
          <w:szCs w:val="28"/>
        </w:rPr>
        <w:lastRenderedPageBreak/>
        <w:t xml:space="preserve">AWS RDS </w:t>
      </w:r>
      <w:r>
        <w:rPr>
          <w:b/>
          <w:bCs/>
          <w:sz w:val="28"/>
          <w:szCs w:val="28"/>
        </w:rPr>
        <w:t>configuration</w:t>
      </w:r>
      <w:r w:rsidRPr="00D51715">
        <w:rPr>
          <w:b/>
          <w:bCs/>
          <w:sz w:val="28"/>
          <w:szCs w:val="28"/>
        </w:rPr>
        <w:t>:</w:t>
      </w:r>
    </w:p>
    <w:p w14:paraId="4317DF34" w14:textId="334341F1" w:rsidR="001D5077" w:rsidRDefault="001D5077" w:rsidP="001D5077">
      <w:pPr>
        <w:spacing w:line="360" w:lineRule="auto"/>
        <w:ind w:firstLine="360"/>
        <w:rPr>
          <w:sz w:val="28"/>
          <w:szCs w:val="28"/>
        </w:rPr>
      </w:pPr>
      <w:r w:rsidRPr="001D5077">
        <w:rPr>
          <w:sz w:val="28"/>
          <w:szCs w:val="28"/>
        </w:rPr>
        <w:t>Go to RDS</w:t>
      </w:r>
      <w:r>
        <w:rPr>
          <w:sz w:val="28"/>
          <w:szCs w:val="28"/>
        </w:rPr>
        <w:t xml:space="preserve"> -&gt; Databases.</w:t>
      </w:r>
    </w:p>
    <w:p w14:paraId="36457B5D" w14:textId="5BA547E5" w:rsidR="001D5077" w:rsidRDefault="001D5077" w:rsidP="001D5077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Click the created database.</w:t>
      </w:r>
    </w:p>
    <w:p w14:paraId="6EC3F61A" w14:textId="6EC54272" w:rsidR="001D5077" w:rsidRDefault="001D5077" w:rsidP="001D5077">
      <w:pPr>
        <w:spacing w:line="360" w:lineRule="auto"/>
        <w:ind w:firstLine="360"/>
        <w:rPr>
          <w:sz w:val="28"/>
          <w:szCs w:val="28"/>
        </w:rPr>
      </w:pPr>
    </w:p>
    <w:p w14:paraId="20930B1F" w14:textId="133321BD" w:rsidR="001D5077" w:rsidRDefault="001D5077" w:rsidP="001D5077">
      <w:pPr>
        <w:spacing w:line="360" w:lineRule="auto"/>
        <w:ind w:firstLine="360"/>
        <w:jc w:val="center"/>
        <w:rPr>
          <w:sz w:val="28"/>
          <w:szCs w:val="28"/>
        </w:rPr>
      </w:pPr>
      <w:r w:rsidRPr="001D5077">
        <w:rPr>
          <w:noProof/>
          <w:sz w:val="28"/>
          <w:szCs w:val="28"/>
        </w:rPr>
        <w:drawing>
          <wp:inline distT="0" distB="0" distL="0" distR="0" wp14:anchorId="2BA20E4D" wp14:editId="6B7CDF40">
            <wp:extent cx="4770120" cy="1461614"/>
            <wp:effectExtent l="0" t="0" r="0" b="5715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0661" cy="14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F429" w14:textId="308D94AF" w:rsidR="001D5077" w:rsidRDefault="001D5077" w:rsidP="001D5077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Under </w:t>
      </w:r>
      <w:r w:rsidRPr="001D5077">
        <w:rPr>
          <w:sz w:val="28"/>
          <w:szCs w:val="28"/>
        </w:rPr>
        <w:t>Connectivity &amp; security</w:t>
      </w:r>
      <w:r>
        <w:rPr>
          <w:sz w:val="28"/>
          <w:szCs w:val="28"/>
        </w:rPr>
        <w:t>, click the security group.</w:t>
      </w:r>
    </w:p>
    <w:p w14:paraId="428DCFEC" w14:textId="2D266359" w:rsidR="001D5077" w:rsidRDefault="001D5077" w:rsidP="001D5077">
      <w:pPr>
        <w:spacing w:line="360" w:lineRule="auto"/>
        <w:ind w:firstLine="360"/>
        <w:jc w:val="center"/>
        <w:rPr>
          <w:sz w:val="28"/>
          <w:szCs w:val="28"/>
        </w:rPr>
      </w:pPr>
      <w:r w:rsidRPr="001D5077">
        <w:rPr>
          <w:noProof/>
          <w:sz w:val="28"/>
          <w:szCs w:val="28"/>
        </w:rPr>
        <w:drawing>
          <wp:inline distT="0" distB="0" distL="0" distR="0" wp14:anchorId="45500A36" wp14:editId="33A71D93">
            <wp:extent cx="5526727" cy="111125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6325" cy="11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2A18" w14:textId="5F4E0E79" w:rsidR="001D5077" w:rsidRDefault="001D5077" w:rsidP="001D5077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Navigate to Inbound rules and click Edit inbound rules.</w:t>
      </w:r>
    </w:p>
    <w:p w14:paraId="508E2055" w14:textId="0AE62371" w:rsidR="001D5077" w:rsidRDefault="001D5077" w:rsidP="001D5077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Click Add rule then select MySQL/Aurora, select the EC2 instance, save rules.</w:t>
      </w:r>
    </w:p>
    <w:p w14:paraId="39EA4B11" w14:textId="4C3A3CD5" w:rsidR="001D5077" w:rsidRDefault="001D5077" w:rsidP="001D5077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Open the Laravel project file and navigate to .env file.</w:t>
      </w:r>
    </w:p>
    <w:p w14:paraId="713C9809" w14:textId="77777777" w:rsidR="001D5077" w:rsidRDefault="001D50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E73DCA" w14:textId="77777777" w:rsidR="001D5077" w:rsidRDefault="001D5077" w:rsidP="001D5077">
      <w:pPr>
        <w:spacing w:line="360" w:lineRule="auto"/>
        <w:ind w:firstLine="360"/>
        <w:rPr>
          <w:sz w:val="28"/>
          <w:szCs w:val="28"/>
        </w:rPr>
      </w:pPr>
    </w:p>
    <w:p w14:paraId="14FA2840" w14:textId="46B0534E" w:rsidR="001D5077" w:rsidRDefault="001D5077" w:rsidP="001D5077">
      <w:pPr>
        <w:spacing w:line="360" w:lineRule="auto"/>
        <w:ind w:firstLine="360"/>
        <w:rPr>
          <w:sz w:val="28"/>
          <w:szCs w:val="28"/>
        </w:rPr>
      </w:pPr>
      <w:r w:rsidRPr="001D5077">
        <w:rPr>
          <w:noProof/>
          <w:sz w:val="28"/>
          <w:szCs w:val="28"/>
        </w:rPr>
        <w:drawing>
          <wp:inline distT="0" distB="0" distL="0" distR="0" wp14:anchorId="7578AD6D" wp14:editId="3FDBFEFD">
            <wp:extent cx="5943600" cy="131699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8D7C" w14:textId="6C113449" w:rsidR="00091359" w:rsidRDefault="001D5077" w:rsidP="0009135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dit the .env file and add database name, username, and password that was used in the RDS setup earlier as seen in the figure above.  </w:t>
      </w:r>
      <w:r w:rsidR="00091359">
        <w:rPr>
          <w:sz w:val="28"/>
          <w:szCs w:val="28"/>
        </w:rPr>
        <w:t xml:space="preserve">The DB_HOST can be obtained as follows: go to RDS -&gt; databases, choose your database. Under </w:t>
      </w:r>
      <w:r w:rsidR="00091359" w:rsidRPr="00091359">
        <w:rPr>
          <w:sz w:val="28"/>
          <w:szCs w:val="28"/>
        </w:rPr>
        <w:t>Connectivity &amp; security</w:t>
      </w:r>
      <w:r w:rsidR="00091359">
        <w:rPr>
          <w:sz w:val="28"/>
          <w:szCs w:val="28"/>
        </w:rPr>
        <w:t>, there is the endpoint. Copy and paste the endpoint to the DB_HOST variable. Save the .env file. Push the update</w:t>
      </w:r>
      <w:r w:rsidR="00903B57">
        <w:rPr>
          <w:sz w:val="28"/>
          <w:szCs w:val="28"/>
        </w:rPr>
        <w:t>d</w:t>
      </w:r>
      <w:r w:rsidR="00091359">
        <w:rPr>
          <w:sz w:val="28"/>
          <w:szCs w:val="28"/>
        </w:rPr>
        <w:t xml:space="preserve"> project folder to GitHub.</w:t>
      </w:r>
    </w:p>
    <w:p w14:paraId="37DFC607" w14:textId="77777777" w:rsidR="00091359" w:rsidRDefault="000913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B9E084" w14:textId="397676ED" w:rsidR="00091359" w:rsidRDefault="00091359" w:rsidP="00091359">
      <w:pPr>
        <w:pStyle w:val="ListParagraph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ploy the Laravel file on EC2 instance</w:t>
      </w:r>
      <w:r w:rsidRPr="00D51715">
        <w:rPr>
          <w:b/>
          <w:bCs/>
          <w:sz w:val="28"/>
          <w:szCs w:val="28"/>
        </w:rPr>
        <w:t>:</w:t>
      </w:r>
    </w:p>
    <w:p w14:paraId="10BD3E0A" w14:textId="195017E3" w:rsidR="00091359" w:rsidRPr="00657E48" w:rsidRDefault="00657E48" w:rsidP="00657E48">
      <w:pPr>
        <w:pStyle w:val="ListParagraph"/>
        <w:numPr>
          <w:ilvl w:val="1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et up Laravel on the Linux instance using the following command: </w:t>
      </w:r>
      <w:r w:rsidRPr="00657E48">
        <w:rPr>
          <w:b/>
          <w:bCs/>
          <w:sz w:val="28"/>
          <w:szCs w:val="28"/>
        </w:rPr>
        <w:t>composer global require "laravel/installer=~1.1"</w:t>
      </w:r>
    </w:p>
    <w:p w14:paraId="30B1302A" w14:textId="6A8D0910" w:rsidR="00657E48" w:rsidRDefault="00657E48" w:rsidP="00657E48">
      <w:pPr>
        <w:pStyle w:val="ListParagraph"/>
        <w:numPr>
          <w:ilvl w:val="1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reate the project directory</w:t>
      </w:r>
    </w:p>
    <w:p w14:paraId="3FA19CA1" w14:textId="3BA51557" w:rsidR="00657E48" w:rsidRDefault="00657E48" w:rsidP="00657E48">
      <w:pPr>
        <w:pStyle w:val="ListParagraph"/>
        <w:numPr>
          <w:ilvl w:val="1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itHub pull the Laravel project</w:t>
      </w:r>
      <w:r w:rsidR="005A1BC7">
        <w:rPr>
          <w:sz w:val="28"/>
          <w:szCs w:val="28"/>
        </w:rPr>
        <w:t xml:space="preserve"> into the directory</w:t>
      </w:r>
    </w:p>
    <w:p w14:paraId="6A1E0AAE" w14:textId="7B55A3E8" w:rsidR="00657E48" w:rsidRDefault="00657E48" w:rsidP="00657E48">
      <w:pPr>
        <w:pStyle w:val="ListParagraph"/>
        <w:numPr>
          <w:ilvl w:val="1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un the project using the following command</w:t>
      </w:r>
      <w:r w:rsidR="005A1BC7">
        <w:rPr>
          <w:sz w:val="28"/>
          <w:szCs w:val="28"/>
        </w:rPr>
        <w:t xml:space="preserve"> while within the project directory</w:t>
      </w:r>
      <w:r>
        <w:rPr>
          <w:sz w:val="28"/>
          <w:szCs w:val="28"/>
        </w:rPr>
        <w:t>:</w:t>
      </w:r>
    </w:p>
    <w:p w14:paraId="616DCD12" w14:textId="1F7DF857" w:rsidR="00657E48" w:rsidRDefault="00657E48" w:rsidP="00657E48">
      <w:pPr>
        <w:pStyle w:val="ListParagraph"/>
        <w:spacing w:line="360" w:lineRule="auto"/>
        <w:ind w:left="1080"/>
        <w:rPr>
          <w:b/>
          <w:bCs/>
          <w:sz w:val="28"/>
          <w:szCs w:val="28"/>
        </w:rPr>
      </w:pPr>
      <w:r w:rsidRPr="00657E48">
        <w:rPr>
          <w:b/>
          <w:bCs/>
          <w:sz w:val="28"/>
          <w:szCs w:val="28"/>
        </w:rPr>
        <w:t>php artisan serve --host 0.0.0.0</w:t>
      </w:r>
    </w:p>
    <w:p w14:paraId="3EACDB3A" w14:textId="08630DB3" w:rsidR="005A1BC7" w:rsidRDefault="005A1BC7" w:rsidP="00657E48">
      <w:pPr>
        <w:pStyle w:val="ListParagraph"/>
        <w:spacing w:line="360" w:lineRule="auto"/>
        <w:ind w:left="1080"/>
        <w:rPr>
          <w:b/>
          <w:bCs/>
          <w:sz w:val="28"/>
          <w:szCs w:val="28"/>
        </w:rPr>
      </w:pPr>
    </w:p>
    <w:p w14:paraId="2FA2F388" w14:textId="6D1A4E7A" w:rsidR="005A1BC7" w:rsidRDefault="005A1BC7" w:rsidP="00657E48">
      <w:pPr>
        <w:pStyle w:val="ListParagraph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he server is now functional, and the API can be called from the following address: </w:t>
      </w:r>
    </w:p>
    <w:p w14:paraId="5B114665" w14:textId="61E9880A" w:rsidR="005A1BC7" w:rsidRPr="005A1BC7" w:rsidRDefault="005A1BC7" w:rsidP="00657E48">
      <w:pPr>
        <w:pStyle w:val="ListParagraph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“</w:t>
      </w:r>
      <w:r w:rsidRPr="005A1BC7">
        <w:rPr>
          <w:sz w:val="28"/>
          <w:szCs w:val="28"/>
        </w:rPr>
        <w:t>http://ec2-3-86-218-135.compute-1.amazonaws.com:8000/</w:t>
      </w:r>
      <w:proofErr w:type="spellStart"/>
      <w:r w:rsidRPr="005A1BC7">
        <w:rPr>
          <w:sz w:val="28"/>
          <w:szCs w:val="28"/>
        </w:rPr>
        <w:t>api</w:t>
      </w:r>
      <w:proofErr w:type="spellEnd"/>
      <w:r w:rsidRPr="005A1BC7">
        <w:rPr>
          <w:sz w:val="28"/>
          <w:szCs w:val="28"/>
        </w:rPr>
        <w:t>/</w:t>
      </w:r>
      <w:r>
        <w:rPr>
          <w:sz w:val="28"/>
          <w:szCs w:val="28"/>
        </w:rPr>
        <w:t>”</w:t>
      </w:r>
    </w:p>
    <w:p w14:paraId="591DF229" w14:textId="77777777" w:rsidR="00657E48" w:rsidRDefault="00657E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101830" w14:textId="6B56E412" w:rsidR="005A1BC7" w:rsidRPr="003D679B" w:rsidRDefault="005A1BC7" w:rsidP="005A1BC7">
      <w:pPr>
        <w:jc w:val="center"/>
        <w:rPr>
          <w:b/>
          <w:bCs/>
          <w:sz w:val="48"/>
          <w:szCs w:val="48"/>
        </w:rPr>
      </w:pPr>
      <w:r w:rsidRPr="003D679B">
        <w:rPr>
          <w:b/>
          <w:bCs/>
          <w:sz w:val="48"/>
          <w:szCs w:val="48"/>
        </w:rPr>
        <w:lastRenderedPageBreak/>
        <w:t xml:space="preserve">Milestones </w:t>
      </w:r>
      <w:r>
        <w:rPr>
          <w:b/>
          <w:bCs/>
          <w:sz w:val="48"/>
          <w:szCs w:val="48"/>
        </w:rPr>
        <w:t>remain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4"/>
        <w:gridCol w:w="1590"/>
        <w:gridCol w:w="5011"/>
        <w:gridCol w:w="1885"/>
      </w:tblGrid>
      <w:tr w:rsidR="005A1BC7" w:rsidRPr="009B4726" w14:paraId="72AA3E8E" w14:textId="77777777" w:rsidTr="005A1BC7">
        <w:trPr>
          <w:trHeight w:val="300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C884008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9C5700"/>
              </w:rPr>
            </w:pPr>
            <w:r w:rsidRPr="009B4726">
              <w:rPr>
                <w:rFonts w:ascii="Calibri" w:eastAsia="Times New Roman" w:hAnsi="Calibri" w:cs="Calibri"/>
                <w:color w:val="9C5700"/>
              </w:rPr>
              <w:t>Milestone No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0D2781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9C5700"/>
              </w:rPr>
            </w:pPr>
            <w:r w:rsidRPr="009B4726">
              <w:rPr>
                <w:rFonts w:ascii="Calibri" w:eastAsia="Times New Roman" w:hAnsi="Calibri" w:cs="Calibri"/>
                <w:color w:val="9C5700"/>
              </w:rPr>
              <w:t>Week</w:t>
            </w:r>
          </w:p>
        </w:tc>
        <w:tc>
          <w:tcPr>
            <w:tcW w:w="2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DB16D56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9C5700"/>
              </w:rPr>
            </w:pPr>
            <w:r w:rsidRPr="009B4726">
              <w:rPr>
                <w:rFonts w:ascii="Calibri" w:eastAsia="Times New Roman" w:hAnsi="Calibri" w:cs="Calibri"/>
                <w:color w:val="9C5700"/>
              </w:rPr>
              <w:t>Descriptio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ABC3E2F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9C5700"/>
              </w:rPr>
            </w:pPr>
            <w:r w:rsidRPr="009B4726">
              <w:rPr>
                <w:rFonts w:ascii="Calibri" w:eastAsia="Times New Roman" w:hAnsi="Calibri" w:cs="Calibri"/>
                <w:color w:val="9C5700"/>
              </w:rPr>
              <w:t>Responsible Student(s)</w:t>
            </w:r>
          </w:p>
        </w:tc>
      </w:tr>
      <w:tr w:rsidR="005A1BC7" w:rsidRPr="009B4726" w14:paraId="5ACEC66F" w14:textId="77777777" w:rsidTr="005A1BC7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82EB13F" w14:textId="77777777" w:rsidR="005A1BC7" w:rsidRPr="009B4726" w:rsidRDefault="005A1BC7" w:rsidP="00544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252617B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November 28 - December 4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D7269E0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Arduino UNO Configuration &amp; Installation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9548714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 xml:space="preserve">Ibrahim </w:t>
            </w:r>
            <w:proofErr w:type="spellStart"/>
            <w:r w:rsidRPr="009B4726">
              <w:rPr>
                <w:rFonts w:ascii="Calibri" w:eastAsia="Times New Roman" w:hAnsi="Calibri" w:cs="Calibri"/>
                <w:color w:val="000000"/>
              </w:rPr>
              <w:t>Ozkan</w:t>
            </w:r>
            <w:proofErr w:type="spellEnd"/>
            <w:r w:rsidRPr="009B4726">
              <w:rPr>
                <w:rFonts w:ascii="Calibri" w:eastAsia="Times New Roman" w:hAnsi="Calibri" w:cs="Calibri"/>
                <w:color w:val="000000"/>
              </w:rPr>
              <w:t>, Adil B. Kebapcioglu</w:t>
            </w:r>
          </w:p>
        </w:tc>
      </w:tr>
      <w:tr w:rsidR="005A1BC7" w:rsidRPr="009B4726" w14:paraId="45938E0E" w14:textId="77777777" w:rsidTr="005A1BC7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99F64B1" w14:textId="77777777" w:rsidR="005A1BC7" w:rsidRPr="009B4726" w:rsidRDefault="005A1BC7" w:rsidP="00544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2E6C860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December 5 - December 11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AA1B7D4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Fully implementation of API Databas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9163F9F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Adil B. Kebapcioglu</w:t>
            </w:r>
          </w:p>
        </w:tc>
      </w:tr>
      <w:tr w:rsidR="005A1BC7" w:rsidRPr="009B4726" w14:paraId="6A4108D4" w14:textId="77777777" w:rsidTr="005A1BC7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8BD7A04" w14:textId="77777777" w:rsidR="005A1BC7" w:rsidRPr="009B4726" w:rsidRDefault="005A1BC7" w:rsidP="00544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7FEB782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December 12 - December 18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1D2B7B6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Fully implementation of API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BDEB7E1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Adil B. Kebapcioglu</w:t>
            </w:r>
          </w:p>
        </w:tc>
      </w:tr>
      <w:tr w:rsidR="005A1BC7" w:rsidRPr="009B4726" w14:paraId="7D7038B2" w14:textId="77777777" w:rsidTr="005A1BC7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BFCA1E7" w14:textId="77777777" w:rsidR="005A1BC7" w:rsidRPr="009B4726" w:rsidRDefault="005A1BC7" w:rsidP="00544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5DC028C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December 19 - December 25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45A705A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 xml:space="preserve">Design UI of the mobile application for all functionalities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C950F13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 xml:space="preserve">Ibrahim </w:t>
            </w:r>
            <w:proofErr w:type="spellStart"/>
            <w:r w:rsidRPr="009B4726">
              <w:rPr>
                <w:rFonts w:ascii="Calibri" w:eastAsia="Times New Roman" w:hAnsi="Calibri" w:cs="Calibri"/>
                <w:color w:val="000000"/>
              </w:rPr>
              <w:t>Ozkan</w:t>
            </w:r>
            <w:proofErr w:type="spellEnd"/>
          </w:p>
        </w:tc>
      </w:tr>
      <w:tr w:rsidR="005A1BC7" w:rsidRPr="009B4726" w14:paraId="4F6C9D2D" w14:textId="77777777" w:rsidTr="005A1BC7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53BFAFA" w14:textId="77777777" w:rsidR="005A1BC7" w:rsidRPr="009B4726" w:rsidRDefault="005A1BC7" w:rsidP="00544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9181B77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December 26 - January 1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CE28B7C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Setup Google Maps API for map view in mobile application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A0DD337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 xml:space="preserve">Ibrahim </w:t>
            </w:r>
            <w:proofErr w:type="spellStart"/>
            <w:r w:rsidRPr="009B4726">
              <w:rPr>
                <w:rFonts w:ascii="Calibri" w:eastAsia="Times New Roman" w:hAnsi="Calibri" w:cs="Calibri"/>
                <w:color w:val="000000"/>
              </w:rPr>
              <w:t>Ozkan</w:t>
            </w:r>
            <w:proofErr w:type="spellEnd"/>
          </w:p>
        </w:tc>
      </w:tr>
      <w:tr w:rsidR="005A1BC7" w:rsidRPr="009B4726" w14:paraId="4A8B7C6D" w14:textId="77777777" w:rsidTr="005A1BC7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4D6AA08" w14:textId="77777777" w:rsidR="005A1BC7" w:rsidRPr="009B4726" w:rsidRDefault="005A1BC7" w:rsidP="00544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A45B0DA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January 2 - January 8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E9E5AA9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Make mobile application fully functioning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C08D978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 xml:space="preserve">Ibrahim </w:t>
            </w:r>
            <w:proofErr w:type="spellStart"/>
            <w:r w:rsidRPr="009B4726">
              <w:rPr>
                <w:rFonts w:ascii="Calibri" w:eastAsia="Times New Roman" w:hAnsi="Calibri" w:cs="Calibri"/>
                <w:color w:val="000000"/>
              </w:rPr>
              <w:t>Ozkan</w:t>
            </w:r>
            <w:proofErr w:type="spellEnd"/>
          </w:p>
        </w:tc>
      </w:tr>
      <w:tr w:rsidR="005A1BC7" w:rsidRPr="009B4726" w14:paraId="52FFC936" w14:textId="77777777" w:rsidTr="005A1BC7">
        <w:trPr>
          <w:trHeight w:val="300"/>
        </w:trPr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4314566" w14:textId="77777777" w:rsidR="005A1BC7" w:rsidRPr="009B4726" w:rsidRDefault="005A1BC7" w:rsidP="00544B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1405829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January 9 - January 15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C82EB45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>Connect all components (API, Arduino, Mobile Applications) together and make system ready to us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5888FC2" w14:textId="77777777" w:rsidR="005A1BC7" w:rsidRPr="009B4726" w:rsidRDefault="005A1BC7" w:rsidP="00544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4726">
              <w:rPr>
                <w:rFonts w:ascii="Calibri" w:eastAsia="Times New Roman" w:hAnsi="Calibri" w:cs="Calibri"/>
                <w:color w:val="000000"/>
              </w:rPr>
              <w:t xml:space="preserve">Ibrahim </w:t>
            </w:r>
            <w:proofErr w:type="spellStart"/>
            <w:r w:rsidRPr="009B4726">
              <w:rPr>
                <w:rFonts w:ascii="Calibri" w:eastAsia="Times New Roman" w:hAnsi="Calibri" w:cs="Calibri"/>
                <w:color w:val="000000"/>
              </w:rPr>
              <w:t>Ozkan</w:t>
            </w:r>
            <w:proofErr w:type="spellEnd"/>
            <w:r w:rsidRPr="009B4726">
              <w:rPr>
                <w:rFonts w:ascii="Calibri" w:eastAsia="Times New Roman" w:hAnsi="Calibri" w:cs="Calibri"/>
                <w:color w:val="000000"/>
              </w:rPr>
              <w:t>, Adil B. Kebapcioglu</w:t>
            </w:r>
          </w:p>
        </w:tc>
      </w:tr>
    </w:tbl>
    <w:p w14:paraId="686D3997" w14:textId="77777777" w:rsidR="005A1BC7" w:rsidRPr="00EB1A57" w:rsidRDefault="005A1BC7" w:rsidP="005A1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14739BC" w14:textId="77777777" w:rsidR="005A1BC7" w:rsidRPr="005A1BC7" w:rsidRDefault="005A1BC7" w:rsidP="005A1BC7">
      <w:pPr>
        <w:spacing w:line="360" w:lineRule="auto"/>
        <w:ind w:left="720"/>
        <w:jc w:val="both"/>
        <w:rPr>
          <w:rFonts w:cstheme="minorHAnsi"/>
          <w:b/>
          <w:bCs/>
          <w:sz w:val="32"/>
          <w:szCs w:val="32"/>
        </w:rPr>
      </w:pPr>
      <w:r w:rsidRPr="005A1BC7">
        <w:rPr>
          <w:rFonts w:cstheme="minorHAnsi"/>
          <w:b/>
          <w:bCs/>
          <w:sz w:val="32"/>
          <w:szCs w:val="32"/>
        </w:rPr>
        <w:t xml:space="preserve"> Delivery List</w:t>
      </w:r>
    </w:p>
    <w:p w14:paraId="647EC001" w14:textId="77777777" w:rsidR="005A1BC7" w:rsidRPr="005A1BC7" w:rsidRDefault="005A1BC7" w:rsidP="005A1BC7">
      <w:pPr>
        <w:spacing w:line="360" w:lineRule="auto"/>
        <w:ind w:left="720"/>
        <w:jc w:val="both"/>
        <w:rPr>
          <w:rFonts w:cstheme="minorHAnsi"/>
          <w:sz w:val="28"/>
          <w:szCs w:val="28"/>
          <w:lang w:val="en-GB"/>
        </w:rPr>
      </w:pPr>
      <w:r w:rsidRPr="005A1BC7">
        <w:rPr>
          <w:rFonts w:cstheme="minorHAnsi"/>
          <w:sz w:val="28"/>
          <w:szCs w:val="28"/>
          <w:lang w:val="en-GB"/>
        </w:rPr>
        <w:t>Materials that will be delivered when project finishes are listed below:</w:t>
      </w:r>
    </w:p>
    <w:p w14:paraId="6D98D6FA" w14:textId="77777777" w:rsidR="005A1BC7" w:rsidRPr="005A1BC7" w:rsidRDefault="005A1BC7" w:rsidP="005A1BC7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5A1BC7">
        <w:rPr>
          <w:rFonts w:cstheme="minorHAnsi"/>
          <w:sz w:val="28"/>
          <w:szCs w:val="28"/>
        </w:rPr>
        <w:t>Code for API (Laravel)</w:t>
      </w:r>
    </w:p>
    <w:p w14:paraId="1B7C3540" w14:textId="77777777" w:rsidR="005A1BC7" w:rsidRPr="005A1BC7" w:rsidRDefault="005A1BC7" w:rsidP="005A1BC7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5A1BC7">
        <w:rPr>
          <w:rFonts w:cstheme="minorHAnsi"/>
          <w:sz w:val="28"/>
          <w:szCs w:val="28"/>
        </w:rPr>
        <w:t>Code for Mobile Application (Flutter)</w:t>
      </w:r>
    </w:p>
    <w:p w14:paraId="0713989E" w14:textId="77777777" w:rsidR="005A1BC7" w:rsidRPr="005A1BC7" w:rsidRDefault="005A1BC7" w:rsidP="005A1BC7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5A1BC7">
        <w:rPr>
          <w:rFonts w:cstheme="minorHAnsi"/>
          <w:sz w:val="28"/>
          <w:szCs w:val="28"/>
        </w:rPr>
        <w:t xml:space="preserve">Instructions for setting up EC2 server, Google </w:t>
      </w:r>
      <w:proofErr w:type="gramStart"/>
      <w:r w:rsidRPr="005A1BC7">
        <w:rPr>
          <w:rFonts w:cstheme="minorHAnsi"/>
          <w:sz w:val="28"/>
          <w:szCs w:val="28"/>
        </w:rPr>
        <w:t>API</w:t>
      </w:r>
      <w:proofErr w:type="gramEnd"/>
      <w:r w:rsidRPr="005A1BC7">
        <w:rPr>
          <w:rFonts w:cstheme="minorHAnsi"/>
          <w:sz w:val="28"/>
          <w:szCs w:val="28"/>
        </w:rPr>
        <w:t xml:space="preserve"> and Laravel Deployment</w:t>
      </w:r>
    </w:p>
    <w:p w14:paraId="15D29A00" w14:textId="77777777" w:rsidR="005A1BC7" w:rsidRPr="005A1BC7" w:rsidRDefault="005A1BC7" w:rsidP="005A1BC7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5A1BC7">
        <w:rPr>
          <w:rFonts w:cstheme="minorHAnsi"/>
          <w:sz w:val="28"/>
          <w:szCs w:val="28"/>
        </w:rPr>
        <w:t>APK file for Mobile Application</w:t>
      </w:r>
    </w:p>
    <w:p w14:paraId="4B6AB91B" w14:textId="77777777" w:rsidR="005A1BC7" w:rsidRPr="005A1BC7" w:rsidRDefault="005A1BC7" w:rsidP="005A1BC7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5A1BC7">
        <w:rPr>
          <w:rFonts w:cstheme="minorHAnsi"/>
          <w:sz w:val="28"/>
          <w:szCs w:val="28"/>
        </w:rPr>
        <w:t>Database file of demo</w:t>
      </w:r>
    </w:p>
    <w:p w14:paraId="584C291C" w14:textId="77777777" w:rsidR="005A1BC7" w:rsidRPr="005A1BC7" w:rsidRDefault="005A1BC7" w:rsidP="005A1BC7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5A1BC7">
        <w:rPr>
          <w:rFonts w:cstheme="minorHAnsi"/>
          <w:sz w:val="28"/>
          <w:szCs w:val="28"/>
        </w:rPr>
        <w:t>Arduino code</w:t>
      </w:r>
    </w:p>
    <w:p w14:paraId="797C3D6F" w14:textId="226BBF95" w:rsidR="00D51715" w:rsidRPr="005A1BC7" w:rsidRDefault="005A1BC7" w:rsidP="005A1BC7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5A1BC7">
        <w:rPr>
          <w:rFonts w:cstheme="minorHAnsi"/>
          <w:sz w:val="28"/>
          <w:szCs w:val="28"/>
        </w:rPr>
        <w:t>Arduino UNO setup instructions</w:t>
      </w:r>
    </w:p>
    <w:sectPr w:rsidR="00D51715" w:rsidRPr="005A1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5011" w14:textId="77777777" w:rsidR="00E5052D" w:rsidRDefault="00E5052D" w:rsidP="005A1BC7">
      <w:pPr>
        <w:spacing w:after="0" w:line="240" w:lineRule="auto"/>
      </w:pPr>
      <w:r>
        <w:separator/>
      </w:r>
    </w:p>
  </w:endnote>
  <w:endnote w:type="continuationSeparator" w:id="0">
    <w:p w14:paraId="15FF27E8" w14:textId="77777777" w:rsidR="00E5052D" w:rsidRDefault="00E5052D" w:rsidP="005A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2916" w14:textId="77777777" w:rsidR="00E5052D" w:rsidRDefault="00E5052D" w:rsidP="005A1BC7">
      <w:pPr>
        <w:spacing w:after="0" w:line="240" w:lineRule="auto"/>
      </w:pPr>
      <w:r>
        <w:separator/>
      </w:r>
    </w:p>
  </w:footnote>
  <w:footnote w:type="continuationSeparator" w:id="0">
    <w:p w14:paraId="1B7690D4" w14:textId="77777777" w:rsidR="00E5052D" w:rsidRDefault="00E5052D" w:rsidP="005A1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AFA"/>
    <w:multiLevelType w:val="hybridMultilevel"/>
    <w:tmpl w:val="7F683868"/>
    <w:lvl w:ilvl="0" w:tplc="4B243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15087"/>
    <w:multiLevelType w:val="hybridMultilevel"/>
    <w:tmpl w:val="9A8A27B8"/>
    <w:lvl w:ilvl="0" w:tplc="F53A4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B5E26"/>
    <w:multiLevelType w:val="hybridMultilevel"/>
    <w:tmpl w:val="4522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772D0"/>
    <w:multiLevelType w:val="hybridMultilevel"/>
    <w:tmpl w:val="D174D1B0"/>
    <w:lvl w:ilvl="0" w:tplc="F53A4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82E9D"/>
    <w:multiLevelType w:val="hybridMultilevel"/>
    <w:tmpl w:val="F726F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1A70EB"/>
    <w:multiLevelType w:val="multilevel"/>
    <w:tmpl w:val="3F68D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3369A"/>
    <w:multiLevelType w:val="hybridMultilevel"/>
    <w:tmpl w:val="3F68D626"/>
    <w:lvl w:ilvl="0" w:tplc="F53A4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D5DC0"/>
    <w:multiLevelType w:val="hybridMultilevel"/>
    <w:tmpl w:val="99ACE7C4"/>
    <w:lvl w:ilvl="0" w:tplc="597A08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181975"/>
    <w:multiLevelType w:val="hybridMultilevel"/>
    <w:tmpl w:val="37644D60"/>
    <w:lvl w:ilvl="0" w:tplc="F53A4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813D2"/>
    <w:multiLevelType w:val="hybridMultilevel"/>
    <w:tmpl w:val="21F06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8F4669"/>
    <w:multiLevelType w:val="hybridMultilevel"/>
    <w:tmpl w:val="D6809950"/>
    <w:lvl w:ilvl="0" w:tplc="0AAA7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D2DB9"/>
    <w:multiLevelType w:val="hybridMultilevel"/>
    <w:tmpl w:val="5D8E6592"/>
    <w:lvl w:ilvl="0" w:tplc="F4C485FA">
      <w:start w:val="1"/>
      <w:numFmt w:val="bullet"/>
      <w:lvlText w:val="―"/>
      <w:lvlJc w:val="left"/>
      <w:pPr>
        <w:ind w:left="1440" w:hanging="360"/>
      </w:pPr>
      <w:rPr>
        <w:rFonts w:ascii="Calibri" w:hAnsi="Calibr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2A6310"/>
    <w:multiLevelType w:val="hybridMultilevel"/>
    <w:tmpl w:val="F2240F02"/>
    <w:lvl w:ilvl="0" w:tplc="597A08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6E5410"/>
    <w:multiLevelType w:val="multilevel"/>
    <w:tmpl w:val="A8DC8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5271AC4"/>
    <w:multiLevelType w:val="hybridMultilevel"/>
    <w:tmpl w:val="CF50C86A"/>
    <w:lvl w:ilvl="0" w:tplc="4B2436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A4409C"/>
    <w:multiLevelType w:val="hybridMultilevel"/>
    <w:tmpl w:val="E9AAB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2127F2"/>
    <w:multiLevelType w:val="hybridMultilevel"/>
    <w:tmpl w:val="50CE4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97A08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  <w:szCs w:val="3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1454E"/>
    <w:multiLevelType w:val="hybridMultilevel"/>
    <w:tmpl w:val="29946F4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9604A8"/>
    <w:multiLevelType w:val="hybridMultilevel"/>
    <w:tmpl w:val="A7D067F8"/>
    <w:lvl w:ilvl="0" w:tplc="F53A4E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8048184">
    <w:abstractNumId w:val="10"/>
  </w:num>
  <w:num w:numId="2" w16cid:durableId="122895646">
    <w:abstractNumId w:val="11"/>
  </w:num>
  <w:num w:numId="3" w16cid:durableId="1600528907">
    <w:abstractNumId w:val="12"/>
  </w:num>
  <w:num w:numId="4" w16cid:durableId="404306743">
    <w:abstractNumId w:val="15"/>
  </w:num>
  <w:num w:numId="5" w16cid:durableId="2027097657">
    <w:abstractNumId w:val="9"/>
  </w:num>
  <w:num w:numId="6" w16cid:durableId="1009794170">
    <w:abstractNumId w:val="6"/>
  </w:num>
  <w:num w:numId="7" w16cid:durableId="1575314515">
    <w:abstractNumId w:val="18"/>
  </w:num>
  <w:num w:numId="8" w16cid:durableId="319622291">
    <w:abstractNumId w:val="14"/>
  </w:num>
  <w:num w:numId="9" w16cid:durableId="14886418">
    <w:abstractNumId w:val="5"/>
  </w:num>
  <w:num w:numId="10" w16cid:durableId="1601522920">
    <w:abstractNumId w:val="2"/>
  </w:num>
  <w:num w:numId="11" w16cid:durableId="1808350660">
    <w:abstractNumId w:val="0"/>
  </w:num>
  <w:num w:numId="12" w16cid:durableId="1727221073">
    <w:abstractNumId w:val="3"/>
  </w:num>
  <w:num w:numId="13" w16cid:durableId="293759475">
    <w:abstractNumId w:val="1"/>
  </w:num>
  <w:num w:numId="14" w16cid:durableId="705644239">
    <w:abstractNumId w:val="16"/>
  </w:num>
  <w:num w:numId="15" w16cid:durableId="470444351">
    <w:abstractNumId w:val="7"/>
  </w:num>
  <w:num w:numId="16" w16cid:durableId="300187522">
    <w:abstractNumId w:val="8"/>
  </w:num>
  <w:num w:numId="17" w16cid:durableId="598416308">
    <w:abstractNumId w:val="17"/>
  </w:num>
  <w:num w:numId="18" w16cid:durableId="1691637614">
    <w:abstractNumId w:val="13"/>
  </w:num>
  <w:num w:numId="19" w16cid:durableId="1837071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9E"/>
    <w:rsid w:val="00091359"/>
    <w:rsid w:val="000B67DD"/>
    <w:rsid w:val="0012356F"/>
    <w:rsid w:val="001D5077"/>
    <w:rsid w:val="003D679B"/>
    <w:rsid w:val="00464420"/>
    <w:rsid w:val="004C7781"/>
    <w:rsid w:val="005523FD"/>
    <w:rsid w:val="00581D07"/>
    <w:rsid w:val="005A1BC7"/>
    <w:rsid w:val="00657E48"/>
    <w:rsid w:val="0078766D"/>
    <w:rsid w:val="008D399E"/>
    <w:rsid w:val="00903B57"/>
    <w:rsid w:val="00A7043C"/>
    <w:rsid w:val="00C8721B"/>
    <w:rsid w:val="00D35627"/>
    <w:rsid w:val="00D36994"/>
    <w:rsid w:val="00D51715"/>
    <w:rsid w:val="00E5052D"/>
    <w:rsid w:val="00F6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55E15"/>
  <w15:chartTrackingRefBased/>
  <w15:docId w15:val="{6D296BC4-1391-46DC-B961-AC046DD9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79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1D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7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1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C7"/>
  </w:style>
  <w:style w:type="paragraph" w:styleId="Footer">
    <w:name w:val="footer"/>
    <w:basedOn w:val="Normal"/>
    <w:link w:val="FooterChar"/>
    <w:uiPriority w:val="99"/>
    <w:unhideWhenUsed/>
    <w:rsid w:val="005A1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ravel.com/docs/7.x/migration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aravel.com/docs/7.x/controller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ravel.com/docs/7.x/rout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aravel.com/docs/7.x/eloquen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aravel.com/docs/7.x/installation" TargetMode="External"/><Relationship Id="rId14" Type="http://schemas.openxmlformats.org/officeDocument/2006/relationships/hyperlink" Target="https://github.com/ibrahimozkn/CNG495-F22-CloudComputing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9DD6-26A3-4FB4-B0E7-B70DB64C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Kebapcioglu</dc:creator>
  <cp:keywords/>
  <dc:description/>
  <cp:lastModifiedBy>Adil Kebapcioglu</cp:lastModifiedBy>
  <cp:revision>7</cp:revision>
  <dcterms:created xsi:type="dcterms:W3CDTF">2022-12-02T17:08:00Z</dcterms:created>
  <dcterms:modified xsi:type="dcterms:W3CDTF">2022-12-06T10:30:00Z</dcterms:modified>
</cp:coreProperties>
</file>